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ido Koppel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9.03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8-5/2439-105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ärnu Linn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nnavalitsus@parnu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7.04.2024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1-55/2024/9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irjale vastamise tähtaja pikend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Kaido Koppel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te esitanud Riigimetsa Majandamise Keskusele kirja nr 8-5/2439-105. Palume kirjale vastamise tähtaega pikendada kuni 02.05.2024, et saaksime vajalikud detailid täpsemalt läbi analüüsid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trin Kivio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astuvenergia arendamise 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dus- ja kliima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00461 katrin.kivioja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